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0A4F" w14:textId="5FD9A4AE" w:rsidR="00CC5B0A" w:rsidRDefault="00CC5B0A" w:rsidP="00CC5B0A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rezovica, </w:t>
      </w:r>
      <w:r w:rsidR="006979A7">
        <w:rPr>
          <w:rFonts w:ascii="Cambria" w:eastAsia="Cambria" w:hAnsi="Cambria" w:cs="Cambria"/>
          <w:sz w:val="24"/>
          <w:szCs w:val="24"/>
        </w:rPr>
        <w:t>15</w:t>
      </w:r>
      <w:r>
        <w:rPr>
          <w:rFonts w:ascii="Cambria" w:eastAsia="Cambria" w:hAnsi="Cambria" w:cs="Cambria"/>
          <w:sz w:val="24"/>
          <w:szCs w:val="24"/>
        </w:rPr>
        <w:t xml:space="preserve">. </w:t>
      </w:r>
      <w:r w:rsidR="00F13927">
        <w:rPr>
          <w:rFonts w:ascii="Cambria" w:eastAsia="Cambria" w:hAnsi="Cambria" w:cs="Cambria"/>
          <w:sz w:val="24"/>
          <w:szCs w:val="24"/>
        </w:rPr>
        <w:t>veljače</w:t>
      </w:r>
      <w:r>
        <w:rPr>
          <w:rFonts w:ascii="Cambria" w:eastAsia="Cambria" w:hAnsi="Cambria" w:cs="Cambria"/>
          <w:sz w:val="24"/>
          <w:szCs w:val="24"/>
        </w:rPr>
        <w:t xml:space="preserve"> 202</w:t>
      </w:r>
      <w:r w:rsidR="00F13927">
        <w:rPr>
          <w:rFonts w:ascii="Cambria" w:eastAsia="Cambria" w:hAnsi="Cambria" w:cs="Cambria"/>
          <w:sz w:val="24"/>
          <w:szCs w:val="24"/>
        </w:rPr>
        <w:t>4</w:t>
      </w:r>
      <w:r>
        <w:rPr>
          <w:rFonts w:ascii="Cambria" w:eastAsia="Cambria" w:hAnsi="Cambria" w:cs="Cambria"/>
          <w:sz w:val="24"/>
          <w:szCs w:val="24"/>
        </w:rPr>
        <w:t>.</w:t>
      </w:r>
      <w:r w:rsidR="008F7579">
        <w:rPr>
          <w:rFonts w:ascii="Cambria" w:eastAsia="Cambria" w:hAnsi="Cambria" w:cs="Cambria"/>
          <w:sz w:val="24"/>
          <w:szCs w:val="24"/>
        </w:rPr>
        <w:t xml:space="preserve"> god.</w:t>
      </w:r>
    </w:p>
    <w:p w14:paraId="49C54550" w14:textId="77777777" w:rsidR="00CC5B0A" w:rsidRDefault="00CC5B0A" w:rsidP="00CC5B0A">
      <w:pPr>
        <w:rPr>
          <w:rFonts w:ascii="Cambria" w:eastAsia="Cambria" w:hAnsi="Cambria" w:cs="Cambria"/>
          <w:b/>
          <w:sz w:val="32"/>
          <w:szCs w:val="32"/>
        </w:rPr>
      </w:pPr>
    </w:p>
    <w:p w14:paraId="2774CE80" w14:textId="77777777" w:rsidR="00370053" w:rsidRDefault="00370053" w:rsidP="00CC5B0A">
      <w:pPr>
        <w:rPr>
          <w:rFonts w:ascii="Cambria" w:eastAsia="Cambria" w:hAnsi="Cambria" w:cs="Cambria"/>
          <w:b/>
          <w:sz w:val="32"/>
          <w:szCs w:val="32"/>
        </w:rPr>
      </w:pPr>
    </w:p>
    <w:p w14:paraId="3000F0A2" w14:textId="77777777" w:rsidR="00CC5B0A" w:rsidRDefault="00CC5B0A" w:rsidP="00CC5B0A">
      <w:pPr>
        <w:jc w:val="center"/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>ZAPISNIK</w:t>
      </w:r>
    </w:p>
    <w:p w14:paraId="1C6B674D" w14:textId="539AED46" w:rsidR="00370053" w:rsidRPr="00EB5298" w:rsidRDefault="00EB5298" w:rsidP="00CC5B0A">
      <w:pPr>
        <w:jc w:val="center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sz w:val="24"/>
          <w:szCs w:val="24"/>
        </w:rPr>
        <w:t>sa</w:t>
      </w:r>
    </w:p>
    <w:p w14:paraId="12B035FE" w14:textId="605955DA" w:rsidR="007F5E0B" w:rsidRPr="004C5C0A" w:rsidRDefault="00EB5298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13927">
        <w:rPr>
          <w:rFonts w:ascii="Times New Roman" w:hAnsi="Times New Roman" w:cs="Times New Roman"/>
          <w:sz w:val="24"/>
          <w:szCs w:val="24"/>
        </w:rPr>
        <w:t>astank</w:t>
      </w:r>
      <w:r>
        <w:rPr>
          <w:rFonts w:ascii="Times New Roman" w:hAnsi="Times New Roman" w:cs="Times New Roman"/>
          <w:sz w:val="24"/>
          <w:szCs w:val="24"/>
        </w:rPr>
        <w:t>a</w:t>
      </w:r>
      <w:r w:rsidR="00F13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13927">
        <w:rPr>
          <w:rFonts w:ascii="Times New Roman" w:hAnsi="Times New Roman" w:cs="Times New Roman"/>
          <w:sz w:val="24"/>
          <w:szCs w:val="24"/>
        </w:rPr>
        <w:t>ovjerenstva za otvaranje ponude za višednevnu terensku nastavu 7.a i 7.b razreda</w:t>
      </w:r>
      <w:r w:rsidR="007F5E0B" w:rsidRPr="004C5C0A">
        <w:rPr>
          <w:rFonts w:ascii="Times New Roman" w:hAnsi="Times New Roman" w:cs="Times New Roman"/>
          <w:sz w:val="24"/>
          <w:szCs w:val="24"/>
        </w:rPr>
        <w:t xml:space="preserve"> održan</w:t>
      </w:r>
      <w:r w:rsidR="00F13927">
        <w:rPr>
          <w:rFonts w:ascii="Times New Roman" w:hAnsi="Times New Roman" w:cs="Times New Roman"/>
          <w:sz w:val="24"/>
          <w:szCs w:val="24"/>
        </w:rPr>
        <w:t>og</w:t>
      </w:r>
      <w:r w:rsidR="007F5E0B" w:rsidRPr="004C5C0A">
        <w:rPr>
          <w:rFonts w:ascii="Times New Roman" w:hAnsi="Times New Roman" w:cs="Times New Roman"/>
          <w:sz w:val="24"/>
          <w:szCs w:val="24"/>
        </w:rPr>
        <w:t xml:space="preserve"> dana </w:t>
      </w:r>
      <w:r w:rsidR="006979A7">
        <w:rPr>
          <w:rFonts w:ascii="Times New Roman" w:hAnsi="Times New Roman" w:cs="Times New Roman"/>
          <w:sz w:val="24"/>
          <w:szCs w:val="24"/>
        </w:rPr>
        <w:t>15</w:t>
      </w:r>
      <w:r w:rsidR="00681C37">
        <w:rPr>
          <w:rFonts w:ascii="Times New Roman" w:hAnsi="Times New Roman" w:cs="Times New Roman"/>
          <w:sz w:val="24"/>
          <w:szCs w:val="24"/>
        </w:rPr>
        <w:t>.</w:t>
      </w:r>
      <w:r w:rsidR="00F13927">
        <w:rPr>
          <w:rFonts w:ascii="Times New Roman" w:hAnsi="Times New Roman" w:cs="Times New Roman"/>
          <w:sz w:val="24"/>
          <w:szCs w:val="24"/>
        </w:rPr>
        <w:t>2</w:t>
      </w:r>
      <w:r w:rsidR="00681C37">
        <w:rPr>
          <w:rFonts w:ascii="Times New Roman" w:hAnsi="Times New Roman" w:cs="Times New Roman"/>
          <w:sz w:val="24"/>
          <w:szCs w:val="24"/>
        </w:rPr>
        <w:t>.202</w:t>
      </w:r>
      <w:r w:rsidR="00F13927">
        <w:rPr>
          <w:rFonts w:ascii="Times New Roman" w:hAnsi="Times New Roman" w:cs="Times New Roman"/>
          <w:sz w:val="24"/>
          <w:szCs w:val="24"/>
        </w:rPr>
        <w:t>4</w:t>
      </w:r>
      <w:r w:rsidR="007F5E0B" w:rsidRPr="004C5C0A">
        <w:rPr>
          <w:rFonts w:ascii="Times New Roman" w:hAnsi="Times New Roman" w:cs="Times New Roman"/>
          <w:sz w:val="24"/>
          <w:szCs w:val="24"/>
        </w:rPr>
        <w:t xml:space="preserve">. u </w:t>
      </w:r>
      <w:r w:rsidR="00F13927">
        <w:rPr>
          <w:rFonts w:ascii="Times New Roman" w:hAnsi="Times New Roman" w:cs="Times New Roman"/>
          <w:sz w:val="24"/>
          <w:szCs w:val="24"/>
        </w:rPr>
        <w:t>zbornici</w:t>
      </w:r>
      <w:r w:rsidR="007F5E0B">
        <w:rPr>
          <w:rFonts w:ascii="Times New Roman" w:hAnsi="Times New Roman" w:cs="Times New Roman"/>
          <w:sz w:val="24"/>
          <w:szCs w:val="24"/>
        </w:rPr>
        <w:t xml:space="preserve"> </w:t>
      </w:r>
      <w:r w:rsidR="007F5E0B" w:rsidRPr="004C5C0A">
        <w:rPr>
          <w:rFonts w:ascii="Times New Roman" w:hAnsi="Times New Roman" w:cs="Times New Roman"/>
          <w:sz w:val="24"/>
          <w:szCs w:val="24"/>
        </w:rPr>
        <w:t xml:space="preserve">Osnovne škole Brezovica s početkom u </w:t>
      </w:r>
      <w:r w:rsidR="007F5E0B">
        <w:rPr>
          <w:rFonts w:ascii="Times New Roman" w:hAnsi="Times New Roman" w:cs="Times New Roman"/>
          <w:sz w:val="24"/>
          <w:szCs w:val="24"/>
        </w:rPr>
        <w:t>1</w:t>
      </w:r>
      <w:r w:rsidR="009279D1">
        <w:rPr>
          <w:rFonts w:ascii="Times New Roman" w:hAnsi="Times New Roman" w:cs="Times New Roman"/>
          <w:sz w:val="24"/>
          <w:szCs w:val="24"/>
        </w:rPr>
        <w:t>9</w:t>
      </w:r>
      <w:r w:rsidR="007F5E0B">
        <w:rPr>
          <w:rFonts w:ascii="Times New Roman" w:hAnsi="Times New Roman" w:cs="Times New Roman"/>
          <w:sz w:val="24"/>
          <w:szCs w:val="24"/>
        </w:rPr>
        <w:t>:</w:t>
      </w:r>
      <w:r w:rsidR="00F13927">
        <w:rPr>
          <w:rFonts w:ascii="Times New Roman" w:hAnsi="Times New Roman" w:cs="Times New Roman"/>
          <w:sz w:val="24"/>
          <w:szCs w:val="24"/>
        </w:rPr>
        <w:t>10</w:t>
      </w:r>
      <w:r w:rsidR="007F5E0B">
        <w:rPr>
          <w:rFonts w:ascii="Times New Roman" w:hAnsi="Times New Roman" w:cs="Times New Roman"/>
          <w:sz w:val="24"/>
          <w:szCs w:val="24"/>
        </w:rPr>
        <w:t>h</w:t>
      </w:r>
      <w:r w:rsidR="007F5E0B" w:rsidRPr="004C5C0A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0D141743" w14:textId="77777777" w:rsidR="007F5E0B" w:rsidRPr="004C5C0A" w:rsidRDefault="007F5E0B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CD0B7A" w14:textId="45E04367" w:rsidR="007F5E0B" w:rsidRPr="004C5C0A" w:rsidRDefault="007F5E0B" w:rsidP="007F5E0B">
      <w:pPr>
        <w:jc w:val="both"/>
        <w:rPr>
          <w:rFonts w:ascii="Times New Roman" w:hAnsi="Times New Roman" w:cs="Times New Roman"/>
          <w:sz w:val="24"/>
          <w:szCs w:val="24"/>
        </w:rPr>
      </w:pPr>
      <w:r w:rsidRPr="004C5C0A">
        <w:rPr>
          <w:rFonts w:ascii="Times New Roman" w:hAnsi="Times New Roman" w:cs="Times New Roman"/>
          <w:sz w:val="24"/>
          <w:szCs w:val="24"/>
        </w:rPr>
        <w:t xml:space="preserve">Nazočni članovi </w:t>
      </w:r>
      <w:r w:rsidR="00EB5298">
        <w:rPr>
          <w:rFonts w:ascii="Times New Roman" w:hAnsi="Times New Roman" w:cs="Times New Roman"/>
          <w:sz w:val="24"/>
          <w:szCs w:val="24"/>
        </w:rPr>
        <w:t>P</w:t>
      </w:r>
      <w:r w:rsidR="00F13927">
        <w:rPr>
          <w:rFonts w:ascii="Times New Roman" w:hAnsi="Times New Roman" w:cs="Times New Roman"/>
          <w:sz w:val="24"/>
          <w:szCs w:val="24"/>
        </w:rPr>
        <w:t>ovjerenstva</w:t>
      </w:r>
      <w:r w:rsidRPr="004C5C0A">
        <w:rPr>
          <w:rFonts w:ascii="Times New Roman" w:hAnsi="Times New Roman" w:cs="Times New Roman"/>
          <w:sz w:val="24"/>
          <w:szCs w:val="24"/>
        </w:rPr>
        <w:t>:</w:t>
      </w:r>
      <w:r w:rsidR="00C02BC5">
        <w:rPr>
          <w:rFonts w:ascii="Times New Roman" w:hAnsi="Times New Roman" w:cs="Times New Roman"/>
          <w:sz w:val="24"/>
          <w:szCs w:val="24"/>
        </w:rPr>
        <w:t xml:space="preserve"> Siniša</w:t>
      </w:r>
      <w:r w:rsidRPr="004C5C0A">
        <w:rPr>
          <w:rFonts w:ascii="Times New Roman" w:hAnsi="Times New Roman" w:cs="Times New Roman"/>
          <w:sz w:val="24"/>
          <w:szCs w:val="24"/>
        </w:rPr>
        <w:t xml:space="preserve"> </w:t>
      </w:r>
      <w:r w:rsidR="00F13927">
        <w:rPr>
          <w:rFonts w:ascii="Times New Roman" w:hAnsi="Times New Roman" w:cs="Times New Roman"/>
          <w:sz w:val="24"/>
          <w:szCs w:val="24"/>
        </w:rPr>
        <w:t xml:space="preserve">Markulin, </w:t>
      </w:r>
      <w:r w:rsidR="00C02BC5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="00C02BC5">
        <w:rPr>
          <w:rFonts w:ascii="Times New Roman" w:hAnsi="Times New Roman" w:cs="Times New Roman"/>
          <w:sz w:val="24"/>
          <w:szCs w:val="24"/>
        </w:rPr>
        <w:t>Alvir</w:t>
      </w:r>
      <w:proofErr w:type="spellEnd"/>
      <w:r w:rsidR="00C02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927">
        <w:rPr>
          <w:rFonts w:ascii="Times New Roman" w:hAnsi="Times New Roman" w:cs="Times New Roman"/>
          <w:sz w:val="24"/>
          <w:szCs w:val="24"/>
        </w:rPr>
        <w:t>Svjetličić</w:t>
      </w:r>
      <w:proofErr w:type="spellEnd"/>
      <w:r w:rsidR="00F13927">
        <w:rPr>
          <w:rFonts w:ascii="Times New Roman" w:hAnsi="Times New Roman" w:cs="Times New Roman"/>
          <w:sz w:val="24"/>
          <w:szCs w:val="24"/>
        </w:rPr>
        <w:t xml:space="preserve">, Jelena Mandić, Ella </w:t>
      </w:r>
      <w:proofErr w:type="spellStart"/>
      <w:r w:rsidR="00F13927">
        <w:rPr>
          <w:rFonts w:ascii="Times New Roman" w:hAnsi="Times New Roman" w:cs="Times New Roman"/>
          <w:sz w:val="24"/>
          <w:szCs w:val="24"/>
        </w:rPr>
        <w:t>Amrein</w:t>
      </w:r>
      <w:proofErr w:type="spellEnd"/>
      <w:r w:rsidR="00F13927">
        <w:rPr>
          <w:rFonts w:ascii="Times New Roman" w:hAnsi="Times New Roman" w:cs="Times New Roman"/>
          <w:sz w:val="24"/>
          <w:szCs w:val="24"/>
        </w:rPr>
        <w:t>, Mirjana Budimir i Sanja Konjić.</w:t>
      </w:r>
    </w:p>
    <w:p w14:paraId="018BE8A6" w14:textId="69E085CF" w:rsidR="007F5E0B" w:rsidRDefault="007F5E0B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C5C0A">
        <w:rPr>
          <w:rFonts w:ascii="Times New Roman" w:hAnsi="Times New Roman" w:cs="Times New Roman"/>
          <w:sz w:val="24"/>
          <w:szCs w:val="24"/>
        </w:rPr>
        <w:t>S</w:t>
      </w:r>
      <w:r w:rsidR="00F13927">
        <w:rPr>
          <w:rFonts w:ascii="Times New Roman" w:hAnsi="Times New Roman" w:cs="Times New Roman"/>
          <w:sz w:val="24"/>
          <w:szCs w:val="24"/>
        </w:rPr>
        <w:t>astanku nazočna</w:t>
      </w:r>
      <w:r w:rsidR="00EB5298">
        <w:rPr>
          <w:rFonts w:ascii="Times New Roman" w:hAnsi="Times New Roman" w:cs="Times New Roman"/>
          <w:sz w:val="24"/>
          <w:szCs w:val="24"/>
        </w:rPr>
        <w:t xml:space="preserve"> i</w:t>
      </w:r>
      <w:r w:rsidR="00F13927">
        <w:rPr>
          <w:rFonts w:ascii="Times New Roman" w:hAnsi="Times New Roman" w:cs="Times New Roman"/>
          <w:sz w:val="24"/>
          <w:szCs w:val="24"/>
        </w:rPr>
        <w:t xml:space="preserve"> Barbara Jerković</w:t>
      </w:r>
      <w:r w:rsidR="00C02BC5">
        <w:rPr>
          <w:rFonts w:ascii="Times New Roman" w:hAnsi="Times New Roman" w:cs="Times New Roman"/>
          <w:sz w:val="24"/>
          <w:szCs w:val="24"/>
        </w:rPr>
        <w:t>,</w:t>
      </w:r>
      <w:r w:rsidR="00F13927">
        <w:rPr>
          <w:rFonts w:ascii="Times New Roman" w:hAnsi="Times New Roman" w:cs="Times New Roman"/>
          <w:sz w:val="24"/>
          <w:szCs w:val="24"/>
        </w:rPr>
        <w:t xml:space="preserve"> predstavnica agencije OBORD.</w:t>
      </w:r>
    </w:p>
    <w:p w14:paraId="44B925DF" w14:textId="77777777" w:rsidR="00F13927" w:rsidRDefault="00F13927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509A10" w14:textId="27D00C2C" w:rsidR="00F13927" w:rsidRDefault="00F13927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u škole su pristigle dvije ponude na poziv broj 009. </w:t>
      </w:r>
      <w:r w:rsidR="00227428">
        <w:rPr>
          <w:rFonts w:ascii="Times New Roman" w:hAnsi="Times New Roman" w:cs="Times New Roman"/>
          <w:sz w:val="24"/>
          <w:szCs w:val="24"/>
        </w:rPr>
        <w:t>Svi članovi povjerenstva su dobili ponude na uvid.</w:t>
      </w:r>
    </w:p>
    <w:p w14:paraId="5673575A" w14:textId="77777777" w:rsidR="00F13927" w:rsidRDefault="00F13927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A81B219" w14:textId="75298F82" w:rsidR="00F13927" w:rsidRDefault="00F13927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 ponuda od agencije OBORD i druga od agencije EKLATA.</w:t>
      </w:r>
    </w:p>
    <w:p w14:paraId="065AFE2D" w14:textId="019AE416" w:rsidR="00F13927" w:rsidRDefault="00F13927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1EB27D8" w14:textId="1DC0B280" w:rsidR="00227428" w:rsidRDefault="00F13927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ija OBORD nudi smještaj u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club</w:t>
      </w:r>
      <w:r w:rsidR="00227428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2742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Brodarica od 27.5 – 29.5</w:t>
      </w:r>
      <w:r w:rsidR="00227428">
        <w:rPr>
          <w:rFonts w:ascii="Times New Roman" w:hAnsi="Times New Roman" w:cs="Times New Roman"/>
          <w:sz w:val="24"/>
          <w:szCs w:val="24"/>
        </w:rPr>
        <w:t>.2004 po cijeni od 246 eura, zatim smještaj u Resortu EKLATA – Seget Donji od 20.5. – 22.5.2024. po cijeni od 308 eura po učeniku.</w:t>
      </w:r>
    </w:p>
    <w:p w14:paraId="1611ED15" w14:textId="49C2A86E" w:rsidR="00227428" w:rsidRDefault="00227428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cija EKLATA šalje ponudu za period od 22.5. – 24.5.2024. u Resortu EKLATA, Seget Donji po cijeni od 291 euro.</w:t>
      </w:r>
    </w:p>
    <w:p w14:paraId="4C134E58" w14:textId="77777777" w:rsidR="00227428" w:rsidRDefault="00227428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21F328F" w14:textId="68E80F76" w:rsidR="00227428" w:rsidRDefault="00227428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 ponude zadovoljavaju sve naše uvjete</w:t>
      </w:r>
      <w:r w:rsidR="00370053">
        <w:rPr>
          <w:rFonts w:ascii="Times New Roman" w:hAnsi="Times New Roman" w:cs="Times New Roman"/>
          <w:sz w:val="24"/>
          <w:szCs w:val="24"/>
        </w:rPr>
        <w:t xml:space="preserve">, presudit će nijanse. </w:t>
      </w:r>
      <w:r>
        <w:rPr>
          <w:rFonts w:ascii="Times New Roman" w:hAnsi="Times New Roman" w:cs="Times New Roman"/>
          <w:sz w:val="24"/>
          <w:szCs w:val="24"/>
        </w:rPr>
        <w:t>Zajednički roditeljski sastanak će se održati 29.</w:t>
      </w:r>
      <w:r w:rsidR="00C02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02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. u 19:30</w:t>
      </w:r>
      <w:r w:rsidR="00C02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 kada će predstavnici agencija prezentirati roditeljima svoju ponudu, nakon čega će roditelji glasovati te odabrati agenciju s kojom će se sklopiti ugovor o putovanju na višednevnu </w:t>
      </w:r>
      <w:proofErr w:type="spellStart"/>
      <w:r w:rsidR="00370053">
        <w:rPr>
          <w:rFonts w:ascii="Times New Roman" w:hAnsi="Times New Roman" w:cs="Times New Roman"/>
          <w:sz w:val="24"/>
          <w:szCs w:val="24"/>
        </w:rPr>
        <w:t>izvanučioni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u.</w:t>
      </w:r>
    </w:p>
    <w:p w14:paraId="19DE3550" w14:textId="77777777" w:rsidR="00370053" w:rsidRDefault="00370053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237A24" w14:textId="4ED1A3E9" w:rsidR="00370053" w:rsidRDefault="00370053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stanak je završen u 19:30</w:t>
      </w:r>
    </w:p>
    <w:p w14:paraId="5A64547B" w14:textId="77777777" w:rsidR="00370053" w:rsidRDefault="00370053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3A06FB1" w14:textId="77777777" w:rsidR="00370053" w:rsidRDefault="00370053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3288922" w14:textId="77777777" w:rsidR="00370053" w:rsidRDefault="00370053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9BA01C3" w14:textId="7B3DEFAF" w:rsidR="00370053" w:rsidRDefault="00370053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rezovici 15</w:t>
      </w:r>
      <w:r w:rsidR="008F7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8F7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.</w:t>
      </w:r>
      <w:r w:rsidR="008F7579">
        <w:rPr>
          <w:rFonts w:ascii="Times New Roman" w:hAnsi="Times New Roman" w:cs="Times New Roman"/>
          <w:sz w:val="24"/>
          <w:szCs w:val="24"/>
        </w:rPr>
        <w:t xml:space="preserve"> 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nja Konj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14:paraId="66CEF0E2" w14:textId="6124A6DC" w:rsidR="009C14E8" w:rsidRDefault="009C14E8" w:rsidP="007F5E0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8F757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sectPr w:rsidR="009C1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31F8C"/>
    <w:multiLevelType w:val="hybridMultilevel"/>
    <w:tmpl w:val="765C14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4F011D"/>
    <w:multiLevelType w:val="hybridMultilevel"/>
    <w:tmpl w:val="89668A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1D1FC2"/>
    <w:multiLevelType w:val="hybridMultilevel"/>
    <w:tmpl w:val="50AA132C"/>
    <w:lvl w:ilvl="0" w:tplc="CF7410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063DFB"/>
    <w:multiLevelType w:val="hybridMultilevel"/>
    <w:tmpl w:val="89668A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0260567">
    <w:abstractNumId w:val="3"/>
  </w:num>
  <w:num w:numId="2" w16cid:durableId="1482382086">
    <w:abstractNumId w:val="0"/>
  </w:num>
  <w:num w:numId="3" w16cid:durableId="1096486017">
    <w:abstractNumId w:val="2"/>
  </w:num>
  <w:num w:numId="4" w16cid:durableId="1398626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6192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0B"/>
    <w:rsid w:val="00005EC6"/>
    <w:rsid w:val="00042F3A"/>
    <w:rsid w:val="00076AE0"/>
    <w:rsid w:val="00082C03"/>
    <w:rsid w:val="00195213"/>
    <w:rsid w:val="001A22B0"/>
    <w:rsid w:val="001D039F"/>
    <w:rsid w:val="00201B0B"/>
    <w:rsid w:val="00227428"/>
    <w:rsid w:val="00227713"/>
    <w:rsid w:val="00231AB5"/>
    <w:rsid w:val="00264D08"/>
    <w:rsid w:val="002B05AF"/>
    <w:rsid w:val="002D44BA"/>
    <w:rsid w:val="002E5A32"/>
    <w:rsid w:val="002F5B15"/>
    <w:rsid w:val="0032300B"/>
    <w:rsid w:val="00370053"/>
    <w:rsid w:val="00413332"/>
    <w:rsid w:val="00490D59"/>
    <w:rsid w:val="004A48C1"/>
    <w:rsid w:val="004C01F0"/>
    <w:rsid w:val="004F4E4D"/>
    <w:rsid w:val="00536CE2"/>
    <w:rsid w:val="005527A8"/>
    <w:rsid w:val="0057189D"/>
    <w:rsid w:val="0066274C"/>
    <w:rsid w:val="00681C37"/>
    <w:rsid w:val="00691382"/>
    <w:rsid w:val="006979A7"/>
    <w:rsid w:val="00727D15"/>
    <w:rsid w:val="007C4A0A"/>
    <w:rsid w:val="007F345C"/>
    <w:rsid w:val="007F5E0B"/>
    <w:rsid w:val="00854D33"/>
    <w:rsid w:val="008F2F01"/>
    <w:rsid w:val="008F7579"/>
    <w:rsid w:val="00906FCB"/>
    <w:rsid w:val="009177F5"/>
    <w:rsid w:val="009279D1"/>
    <w:rsid w:val="009536BE"/>
    <w:rsid w:val="00954F7D"/>
    <w:rsid w:val="009C14E8"/>
    <w:rsid w:val="009C2FF5"/>
    <w:rsid w:val="00A4085C"/>
    <w:rsid w:val="00A8371C"/>
    <w:rsid w:val="00A8618B"/>
    <w:rsid w:val="00B111A5"/>
    <w:rsid w:val="00C01877"/>
    <w:rsid w:val="00C02BC5"/>
    <w:rsid w:val="00C742AE"/>
    <w:rsid w:val="00CC5B0A"/>
    <w:rsid w:val="00D0006A"/>
    <w:rsid w:val="00D04A7D"/>
    <w:rsid w:val="00D66DE5"/>
    <w:rsid w:val="00D86C81"/>
    <w:rsid w:val="00DC698C"/>
    <w:rsid w:val="00E539EF"/>
    <w:rsid w:val="00E57EEC"/>
    <w:rsid w:val="00EB5298"/>
    <w:rsid w:val="00EF5F94"/>
    <w:rsid w:val="00F13927"/>
    <w:rsid w:val="00F6047D"/>
    <w:rsid w:val="00FB722C"/>
    <w:rsid w:val="00FC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580333"/>
  <w15:chartTrackingRefBased/>
  <w15:docId w15:val="{8D310224-E89B-47EB-97C2-A45BF831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E0B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7F5E0B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596A-1EAA-4D41-8F77-4A7EE293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Konjić</dc:creator>
  <cp:keywords/>
  <dc:description/>
  <cp:lastModifiedBy>Marko Budimir</cp:lastModifiedBy>
  <cp:revision>6</cp:revision>
  <dcterms:created xsi:type="dcterms:W3CDTF">2024-02-16T07:24:00Z</dcterms:created>
  <dcterms:modified xsi:type="dcterms:W3CDTF">2024-02-16T07:33:00Z</dcterms:modified>
</cp:coreProperties>
</file>